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26EF3" w:rsidRDefault="00636506" w:rsidP="007D1C8F">
      <w:pPr>
        <w:pStyle w:val="Recuodecorpodetexto"/>
        <w:spacing w:before="120"/>
        <w:ind w:left="0" w:firstLine="72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 </w:t>
      </w:r>
      <w:r w:rsidR="002D5F22">
        <w:rPr>
          <w:rFonts w:asciiTheme="minorHAnsi" w:hAnsiTheme="minorHAnsi"/>
          <w:b/>
          <w:sz w:val="28"/>
          <w:szCs w:val="28"/>
        </w:rPr>
        <w:t xml:space="preserve">Referente a rua Julio Travi no Distrito Industrial para que seja </w:t>
      </w:r>
      <w:r w:rsidR="007D1C8F">
        <w:rPr>
          <w:rFonts w:asciiTheme="minorHAnsi" w:hAnsiTheme="minorHAnsi"/>
          <w:b/>
          <w:sz w:val="28"/>
          <w:szCs w:val="28"/>
        </w:rPr>
        <w:t xml:space="preserve"> feito a substituição das lâmpadas queimadas  e  nos postes  que falta luz iluminação que seja colocado os suportes para colocação das lâmpadas.</w:t>
      </w:r>
    </w:p>
    <w:p w:rsidR="007D1C8F" w:rsidRPr="00636506" w:rsidRDefault="007D1C8F" w:rsidP="007D1C8F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</w:t>
      </w:r>
      <w:r w:rsidR="007D1C8F">
        <w:rPr>
          <w:rFonts w:asciiTheme="minorHAnsi" w:hAnsiTheme="minorHAnsi" w:cs="Arial"/>
          <w:color w:val="222222"/>
          <w:sz w:val="28"/>
          <w:szCs w:val="28"/>
        </w:rPr>
        <w:t>as pessoas  que usam esta via para ir ao Senai fazer cursos a noite e a iluminação esta precária, causando insegurança aos usuários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C02E39" w:rsidRPr="00636506" w:rsidRDefault="00C02E39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7D1C8F">
        <w:rPr>
          <w:rFonts w:asciiTheme="minorHAnsi" w:hAnsiTheme="minorHAnsi"/>
          <w:sz w:val="28"/>
          <w:szCs w:val="28"/>
        </w:rPr>
        <w:t xml:space="preserve">28 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7D1C8F">
        <w:rPr>
          <w:rFonts w:asciiTheme="minorHAnsi" w:hAnsiTheme="minorHAnsi"/>
          <w:sz w:val="28"/>
          <w:szCs w:val="28"/>
        </w:rPr>
        <w:t>junh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6E72FB" w:rsidRDefault="006E72FB" w:rsidP="00636506">
      <w:pPr>
        <w:rPr>
          <w:rFonts w:asciiTheme="minorHAnsi" w:hAnsiTheme="minorHAnsi"/>
          <w:sz w:val="28"/>
          <w:szCs w:val="28"/>
        </w:rPr>
      </w:pPr>
    </w:p>
    <w:p w:rsidR="00BF0437" w:rsidRPr="00636506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D5F22">
        <w:rPr>
          <w:rFonts w:asciiTheme="minorHAnsi" w:hAnsiTheme="minorHAnsi"/>
          <w:b/>
          <w:sz w:val="28"/>
          <w:szCs w:val="28"/>
        </w:rPr>
        <w:t>Vilmar Santos</w:t>
      </w:r>
    </w:p>
    <w:p w:rsidR="00226EF3" w:rsidRPr="00636506" w:rsidRDefault="00636506" w:rsidP="00636506">
      <w:pPr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D7" w:rsidRDefault="00021BD7">
      <w:r>
        <w:separator/>
      </w:r>
    </w:p>
  </w:endnote>
  <w:endnote w:type="continuationSeparator" w:id="1">
    <w:p w:rsidR="00021BD7" w:rsidRDefault="0002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D7" w:rsidRDefault="00021BD7">
      <w:r>
        <w:separator/>
      </w:r>
    </w:p>
  </w:footnote>
  <w:footnote w:type="continuationSeparator" w:id="1">
    <w:p w:rsidR="00021BD7" w:rsidRDefault="00021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E96C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1BD7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1C8F"/>
    <w:rsid w:val="007D2330"/>
    <w:rsid w:val="007D3B15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96C4A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2</cp:revision>
  <cp:lastPrinted>2012-03-01T17:57:00Z</cp:lastPrinted>
  <dcterms:created xsi:type="dcterms:W3CDTF">2013-06-28T17:38:00Z</dcterms:created>
  <dcterms:modified xsi:type="dcterms:W3CDTF">2013-06-28T17:38:00Z</dcterms:modified>
</cp:coreProperties>
</file>